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835"/>
        <w:gridCol w:w="2693"/>
        <w:gridCol w:w="2693"/>
        <w:gridCol w:w="2835"/>
      </w:tblGrid>
      <w:tr w:rsidR="0022724F" w:rsidRPr="007D4960" w:rsidTr="00F46FA1">
        <w:trPr>
          <w:trHeight w:val="1281"/>
        </w:trPr>
        <w:tc>
          <w:tcPr>
            <w:tcW w:w="993" w:type="dxa"/>
          </w:tcPr>
          <w:p w:rsidR="00515E0F" w:rsidRPr="0022724F" w:rsidRDefault="00E7738C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22724F" w:rsidRPr="0022724F">
              <w:rPr>
                <w:rFonts w:ascii="Times New Roman" w:hAnsi="Times New Roman" w:cs="Times New Roman"/>
                <w:sz w:val="32"/>
                <w:szCs w:val="32"/>
              </w:rPr>
              <w:t>есяц</w:t>
            </w:r>
          </w:p>
        </w:tc>
        <w:tc>
          <w:tcPr>
            <w:tcW w:w="4111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 w:rsidR="009A7C6A"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, </w:t>
            </w:r>
            <w:proofErr w:type="spellStart"/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физминутки</w:t>
            </w:r>
            <w:proofErr w:type="spellEnd"/>
          </w:p>
        </w:tc>
        <w:tc>
          <w:tcPr>
            <w:tcW w:w="2693" w:type="dxa"/>
          </w:tcPr>
          <w:p w:rsidR="00515E0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22724F" w:rsidRPr="00262C52" w:rsidTr="003E0BF9">
        <w:trPr>
          <w:trHeight w:val="70"/>
        </w:trPr>
        <w:tc>
          <w:tcPr>
            <w:tcW w:w="993" w:type="dxa"/>
            <w:textDirection w:val="btLr"/>
          </w:tcPr>
          <w:p w:rsidR="0022724F" w:rsidRPr="007D4960" w:rsidRDefault="0022724F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96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6D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зовая машина».</w:t>
            </w:r>
          </w:p>
          <w:p w:rsidR="0022724F" w:rsidRPr="00BB6EE3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515E0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6D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15E0F" w:rsidRPr="00515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E0F">
              <w:rPr>
                <w:rFonts w:ascii="Times New Roman" w:hAnsi="Times New Roman" w:cs="Times New Roman"/>
                <w:sz w:val="28"/>
                <w:szCs w:val="28"/>
              </w:rPr>
              <w:t>знакомить детей с трансп. средством: грузовая машина; дать представление о её составных частях (кузов, кабина, колеса, окна, руль). Формировать представление о работе водителя. Развивать речь. Воспитывать уважение к труду водителя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7D4960" w:rsidRDefault="0022724F" w:rsidP="00015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овик возит груз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на стройку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грузовики перевозят грузы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. Д/и «Покажи, что назову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77FE5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proofErr w:type="gramStart"/>
            <w:r w:rsidR="00D77FE5">
              <w:rPr>
                <w:rFonts w:ascii="Times New Roman" w:hAnsi="Times New Roman" w:cs="Times New Roman"/>
                <w:sz w:val="28"/>
                <w:szCs w:val="28"/>
              </w:rPr>
              <w:t>знания  частей</w:t>
            </w:r>
            <w:proofErr w:type="gramEnd"/>
            <w:r w:rsidR="00D77FE5">
              <w:rPr>
                <w:rFonts w:ascii="Times New Roman" w:hAnsi="Times New Roman" w:cs="Times New Roman"/>
                <w:sz w:val="28"/>
                <w:szCs w:val="28"/>
              </w:rPr>
              <w:t xml:space="preserve"> грузовой машины.</w:t>
            </w:r>
          </w:p>
          <w:p w:rsidR="0022724F" w:rsidRPr="007D4960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 /и «Воро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бушки и кот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77FE5" w:rsidRPr="00B52292">
              <w:rPr>
                <w:rFonts w:ascii="Times New Roman" w:hAnsi="Times New Roman" w:cs="Times New Roman"/>
                <w:sz w:val="28"/>
                <w:szCs w:val="28"/>
              </w:rPr>
              <w:t>развивать умен</w:t>
            </w:r>
            <w:r w:rsidR="00D77FE5">
              <w:rPr>
                <w:rFonts w:ascii="Times New Roman" w:hAnsi="Times New Roman" w:cs="Times New Roman"/>
                <w:sz w:val="28"/>
                <w:szCs w:val="28"/>
              </w:rPr>
              <w:t>ие выполнять несложные движения</w:t>
            </w:r>
            <w:r w:rsidR="00D77FE5" w:rsidRPr="00B5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Мы грузовики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77FE5" w:rsidRPr="00262C52">
              <w:rPr>
                <w:rFonts w:ascii="Times New Roman" w:hAnsi="Times New Roman" w:cs="Times New Roman"/>
                <w:sz w:val="28"/>
                <w:szCs w:val="28"/>
              </w:rPr>
              <w:t>учить детей «водить» машины, не сталкиваясь друг с другом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015E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Поможем Зайке перевезти урожай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77FE5">
              <w:rPr>
                <w:rFonts w:ascii="Times New Roman" w:hAnsi="Times New Roman" w:cs="Times New Roman"/>
                <w:sz w:val="28"/>
                <w:szCs w:val="28"/>
              </w:rPr>
              <w:t>умение работать сообща.</w:t>
            </w:r>
          </w:p>
        </w:tc>
        <w:tc>
          <w:tcPr>
            <w:tcW w:w="2693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Чтение и разучивание стихотворения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 «Грузовик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развивать память, развивать интерес к художественной литературе.</w:t>
            </w: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>2. Заучивание считалки «Стоп, машина, стоп, мотор!»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Я. </w:t>
            </w:r>
            <w:proofErr w:type="spellStart"/>
            <w:r w:rsidRPr="0022724F">
              <w:rPr>
                <w:rFonts w:ascii="Times New Roman" w:hAnsi="Times New Roman" w:cs="Times New Roman"/>
                <w:sz w:val="28"/>
                <w:szCs w:val="28"/>
              </w:rPr>
              <w:t>Пишумова</w:t>
            </w:r>
            <w:proofErr w:type="spellEnd"/>
            <w:r w:rsidRPr="0022724F">
              <w:rPr>
                <w:rFonts w:ascii="Times New Roman" w:hAnsi="Times New Roman" w:cs="Times New Roman"/>
                <w:sz w:val="28"/>
                <w:szCs w:val="28"/>
              </w:rPr>
              <w:t xml:space="preserve"> «Машина мо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38C" w:rsidRDefault="00E7738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38C" w:rsidRDefault="00E7738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CC" w:rsidRPr="007D4960" w:rsidRDefault="00015EC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ание грузовой машины (кузов, кабина, колеса, окна, руль)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на прогулк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овой машиной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Конструктивная игра «Построим гараж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гараж», учить строить гараж из кубиков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4F" w:rsidRPr="0022724F" w:rsidTr="00F46FA1">
        <w:tc>
          <w:tcPr>
            <w:tcW w:w="9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 w:rsidR="009A7C6A">
              <w:rPr>
                <w:rFonts w:ascii="Times New Roman" w:hAnsi="Times New Roman" w:cs="Times New Roman"/>
                <w:sz w:val="32"/>
                <w:szCs w:val="32"/>
              </w:rPr>
              <w:t>, сюжетно –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, </w:t>
            </w:r>
            <w:proofErr w:type="spellStart"/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физминутки</w:t>
            </w:r>
            <w:proofErr w:type="spellEnd"/>
          </w:p>
        </w:tc>
        <w:tc>
          <w:tcPr>
            <w:tcW w:w="26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22724F" w:rsidRPr="00262C52" w:rsidTr="00F46FA1">
        <w:trPr>
          <w:trHeight w:val="7376"/>
        </w:trPr>
        <w:tc>
          <w:tcPr>
            <w:tcW w:w="993" w:type="dxa"/>
            <w:textDirection w:val="btLr"/>
          </w:tcPr>
          <w:p w:rsidR="0022724F" w:rsidRPr="007D4960" w:rsidRDefault="00251F85" w:rsidP="00251F8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22724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22724F" w:rsidRPr="00187EB0" w:rsidRDefault="0022724F" w:rsidP="00C53A6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251F85" w:rsidRPr="00251F85">
              <w:rPr>
                <w:rFonts w:ascii="Times New Roman" w:hAnsi="Times New Roman" w:cs="Times New Roman"/>
                <w:sz w:val="28"/>
                <w:szCs w:val="28"/>
              </w:rPr>
              <w:t>Знакомство с улицей</w:t>
            </w:r>
          </w:p>
          <w:p w:rsidR="0022724F" w:rsidRPr="00187EB0" w:rsidRDefault="0022724F" w:rsidP="00C53A6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24F" w:rsidRDefault="0022724F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F8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251F85" w:rsidRPr="00251F85">
              <w:t xml:space="preserve"> </w:t>
            </w:r>
            <w:r w:rsidR="0004627A">
              <w:rPr>
                <w:rFonts w:ascii="Times New Roman" w:hAnsi="Times New Roman" w:cs="Times New Roman"/>
                <w:sz w:val="28"/>
                <w:szCs w:val="28"/>
              </w:rPr>
              <w:t>знакомить с понятиями «дорога»</w:t>
            </w:r>
            <w:proofErr w:type="gramStart"/>
            <w:r w:rsidR="0004627A">
              <w:rPr>
                <w:rFonts w:ascii="Times New Roman" w:hAnsi="Times New Roman" w:cs="Times New Roman"/>
                <w:sz w:val="28"/>
                <w:szCs w:val="28"/>
              </w:rPr>
              <w:t>, »улица</w:t>
            </w:r>
            <w:proofErr w:type="gramEnd"/>
            <w:r w:rsidR="0004627A">
              <w:rPr>
                <w:rFonts w:ascii="Times New Roman" w:hAnsi="Times New Roman" w:cs="Times New Roman"/>
                <w:sz w:val="28"/>
                <w:szCs w:val="28"/>
              </w:rPr>
              <w:t>»; уточнить знания о том, где едут машины, а где ходят люди.</w:t>
            </w:r>
            <w:r w:rsidR="00A85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7A" w:rsidRDefault="0004627A" w:rsidP="0025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D" w:rsidRPr="0004627A" w:rsidRDefault="00572A5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CB1" w:rsidRDefault="006B0CB1" w:rsidP="00C53A6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C53A6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C53A6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C53A6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C53A6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Pr="0004627A" w:rsidRDefault="00015ECC" w:rsidP="00C53A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2A5D" w:rsidRPr="007D4960" w:rsidRDefault="00572A5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72A5D" w:rsidRPr="00634D03" w:rsidRDefault="00572A5D" w:rsidP="00572A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4D03">
              <w:rPr>
                <w:rFonts w:ascii="Times New Roman" w:hAnsi="Times New Roman" w:cs="Times New Roman"/>
                <w:sz w:val="28"/>
                <w:szCs w:val="28"/>
              </w:rPr>
              <w:t>Четвертый ли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34D03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речи детей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701" w:rsidRPr="007D4960" w:rsidRDefault="00956701" w:rsidP="00956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 /и «</w:t>
            </w:r>
            <w:r w:rsidR="0004627A">
              <w:rPr>
                <w:rFonts w:ascii="Times New Roman" w:hAnsi="Times New Roman" w:cs="Times New Roman"/>
                <w:sz w:val="28"/>
                <w:szCs w:val="28"/>
              </w:rPr>
              <w:t>Где мы гуляем?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04627A">
              <w:rPr>
                <w:rFonts w:ascii="Times New Roman" w:hAnsi="Times New Roman" w:cs="Times New Roman"/>
                <w:sz w:val="28"/>
                <w:szCs w:val="28"/>
              </w:rPr>
              <w:t>подводить детей к пониманию, что гулять можно только в определ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A5D" w:rsidRPr="007D4960" w:rsidRDefault="00572A5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A7C6A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72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A5D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572A5D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»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D" w:rsidRPr="00323B69" w:rsidRDefault="00572A5D" w:rsidP="00572A5D">
            <w:pPr>
              <w:spacing w:before="105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ение точно исполнять команды.</w:t>
            </w:r>
          </w:p>
          <w:p w:rsidR="00956701" w:rsidRDefault="00956701" w:rsidP="00956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 /и «Воро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бушки и кот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>развивать 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ыполнять несложные движения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A5D" w:rsidRPr="00262C52" w:rsidRDefault="00572A5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340AA" w:rsidRDefault="00572A5D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3340AA">
              <w:rPr>
                <w:rFonts w:ascii="Times New Roman" w:hAnsi="Times New Roman" w:cs="Times New Roman"/>
                <w:sz w:val="28"/>
                <w:szCs w:val="28"/>
              </w:rPr>
              <w:t>художественных произведений:</w:t>
            </w:r>
          </w:p>
          <w:p w:rsidR="003340AA" w:rsidRDefault="003340AA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3340AA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72A5D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="00572A5D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="00572A5D">
              <w:rPr>
                <w:rFonts w:ascii="Times New Roman" w:hAnsi="Times New Roman" w:cs="Times New Roman"/>
                <w:sz w:val="28"/>
                <w:szCs w:val="28"/>
              </w:rPr>
              <w:t xml:space="preserve"> «Разные колеса».</w:t>
            </w:r>
          </w:p>
          <w:p w:rsidR="00572A5D" w:rsidRDefault="00572A5D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D" w:rsidRDefault="00572A5D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орый поезд».</w:t>
            </w:r>
          </w:p>
          <w:p w:rsidR="00A70B50" w:rsidRDefault="00A70B50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Default="00A70B50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340AA">
              <w:rPr>
                <w:rFonts w:ascii="Times New Roman" w:hAnsi="Times New Roman" w:cs="Times New Roman"/>
                <w:sz w:val="28"/>
                <w:szCs w:val="28"/>
              </w:rPr>
              <w:t>С. Маршак «Мяч»</w:t>
            </w: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0F" w:rsidRDefault="00515E0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CC" w:rsidRDefault="00015EC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CC" w:rsidRDefault="00015EC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CC" w:rsidRDefault="00015EC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CC" w:rsidRDefault="00015EC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CC" w:rsidRDefault="00015EC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CC" w:rsidRDefault="00015EC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CC" w:rsidRDefault="00015EC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15ECC" w:rsidRPr="007D4960" w:rsidRDefault="00015EC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43E2" w:rsidRDefault="00D243E2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72A5D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ние </w:t>
            </w:r>
            <w:proofErr w:type="gramStart"/>
            <w:r w:rsidR="00572A5D">
              <w:rPr>
                <w:rFonts w:ascii="Times New Roman" w:hAnsi="Times New Roman" w:cs="Times New Roman"/>
                <w:sz w:val="28"/>
                <w:szCs w:val="28"/>
              </w:rPr>
              <w:t>загадок  по</w:t>
            </w:r>
            <w:proofErr w:type="gramEnd"/>
            <w:r w:rsidR="00572A5D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дорожного движения.</w:t>
            </w: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Default="00D243E2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ивание иллюстраций и макета улицы.</w:t>
            </w: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Pr="00AD56F7" w:rsidRDefault="00AD56F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6F7">
              <w:rPr>
                <w:rFonts w:ascii="Times New Roman" w:hAnsi="Times New Roman" w:cs="Times New Roman"/>
                <w:sz w:val="28"/>
                <w:szCs w:val="28"/>
              </w:rPr>
              <w:t>3. Беседа «Как нужно переходить дорогу».</w:t>
            </w: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4F" w:rsidRPr="0022724F" w:rsidTr="00F46FA1">
        <w:tc>
          <w:tcPr>
            <w:tcW w:w="9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 w:rsidR="009A7C6A"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, </w:t>
            </w:r>
            <w:proofErr w:type="spellStart"/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физминутки</w:t>
            </w:r>
            <w:proofErr w:type="spellEnd"/>
          </w:p>
        </w:tc>
        <w:tc>
          <w:tcPr>
            <w:tcW w:w="2693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22724F" w:rsidRPr="0022724F" w:rsidRDefault="0022724F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22724F" w:rsidRPr="00262C52" w:rsidTr="00F46FA1">
        <w:trPr>
          <w:trHeight w:val="7376"/>
        </w:trPr>
        <w:tc>
          <w:tcPr>
            <w:tcW w:w="993" w:type="dxa"/>
            <w:textDirection w:val="btLr"/>
          </w:tcPr>
          <w:p w:rsidR="0022724F" w:rsidRPr="007D4960" w:rsidRDefault="0022724F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B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E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A7C6A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="00515E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Pr="00AB5D80" w:rsidRDefault="0022724F" w:rsidP="00C53A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87EB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15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C6A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светофоре, у</w:t>
            </w:r>
            <w:r w:rsidR="009A7C6A" w:rsidRPr="004805F3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r w:rsidR="009A7C6A" w:rsidRPr="004805F3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понимать значение </w:t>
            </w:r>
            <w:r w:rsidR="009A7C6A" w:rsidRPr="004805F3">
              <w:rPr>
                <w:rFonts w:ascii="Times New Roman" w:hAnsi="Times New Roman" w:cs="Times New Roman"/>
                <w:sz w:val="28"/>
                <w:szCs w:val="28"/>
              </w:rPr>
              <w:t>красного, желтого, зеленого</w:t>
            </w:r>
            <w:r w:rsidR="009A7C6A" w:rsidRPr="004805F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9A7C6A" w:rsidRPr="004805F3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сигналов светофора</w:t>
            </w:r>
            <w:r w:rsidR="009A7C6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  <w:p w:rsidR="009A7C6A" w:rsidRPr="00352970" w:rsidRDefault="009A7C6A" w:rsidP="00C53A6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970">
              <w:rPr>
                <w:rFonts w:ascii="Times New Roman" w:hAnsi="Times New Roman" w:cs="Times New Roman"/>
                <w:sz w:val="28"/>
                <w:szCs w:val="28"/>
              </w:rPr>
              <w:t>развивать речь, интерес к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52970">
              <w:rPr>
                <w:rFonts w:ascii="Times New Roman" w:hAnsi="Times New Roman" w:cs="Times New Roman"/>
                <w:sz w:val="28"/>
                <w:szCs w:val="28"/>
              </w:rPr>
              <w:t>воспитывать внимание и культуру поведения детей на дорогах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6A" w:rsidRDefault="009A7C6A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37" w:rsidRDefault="00694837" w:rsidP="00015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015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015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015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015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Pr="00694837" w:rsidRDefault="00015ECC" w:rsidP="00015E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A7C6A">
              <w:rPr>
                <w:rFonts w:ascii="Times New Roman" w:hAnsi="Times New Roman" w:cs="Times New Roman"/>
                <w:sz w:val="28"/>
                <w:szCs w:val="28"/>
              </w:rPr>
              <w:t xml:space="preserve"> Сюжетно – ролевая игра «Отвезем Катю в детский сад»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Д / и «Красный и зеленый» - </w:t>
            </w:r>
            <w:r w:rsidR="009A7C6A">
              <w:rPr>
                <w:rFonts w:ascii="Times New Roman" w:hAnsi="Times New Roman" w:cs="Times New Roman"/>
                <w:sz w:val="28"/>
                <w:szCs w:val="28"/>
              </w:rPr>
              <w:t>закрепить, что светофор имеет три сигнала.</w:t>
            </w:r>
          </w:p>
          <w:p w:rsidR="00260D54" w:rsidRDefault="00260D54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54" w:rsidRDefault="00260D54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 / и «Собери светофор»</w:t>
            </w:r>
          </w:p>
          <w:p w:rsidR="0022724F" w:rsidRPr="007D4960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2292" w:rsidRPr="00B5229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 /и «Воро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бушки 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и кот» - </w:t>
            </w:r>
            <w:r w:rsidR="00B52292" w:rsidRPr="00B52292">
              <w:rPr>
                <w:rFonts w:ascii="Times New Roman" w:hAnsi="Times New Roman" w:cs="Times New Roman"/>
                <w:sz w:val="28"/>
                <w:szCs w:val="28"/>
              </w:rPr>
              <w:t>развивать умен</w:t>
            </w:r>
            <w:r w:rsidR="00B52292">
              <w:rPr>
                <w:rFonts w:ascii="Times New Roman" w:hAnsi="Times New Roman" w:cs="Times New Roman"/>
                <w:sz w:val="28"/>
                <w:szCs w:val="28"/>
              </w:rPr>
              <w:t>ие выполнять несложные движения</w:t>
            </w:r>
            <w:r w:rsidR="00B52292" w:rsidRPr="00B5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B5229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 w:rsidR="009A7C6A">
              <w:rPr>
                <w:rFonts w:ascii="Times New Roman" w:hAnsi="Times New Roman" w:cs="Times New Roman"/>
                <w:sz w:val="28"/>
                <w:szCs w:val="28"/>
              </w:rPr>
              <w:t>Цветные автомобили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52292" w:rsidRPr="00B52292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умении реагировать на цвет, развиваем внимание, закрепляем </w:t>
            </w:r>
            <w:r w:rsidR="00B52292">
              <w:rPr>
                <w:rFonts w:ascii="Times New Roman" w:hAnsi="Times New Roman" w:cs="Times New Roman"/>
                <w:sz w:val="28"/>
                <w:szCs w:val="28"/>
              </w:rPr>
              <w:t>ПДД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Pr="00323B69" w:rsidRDefault="0022724F" w:rsidP="00C53A68">
            <w:pPr>
              <w:spacing w:before="105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 w:rsidR="009A7C6A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46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6F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ение точно исполнять команды.</w:t>
            </w: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9A7C6A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С. Маршака </w:t>
            </w:r>
            <w:r w:rsidR="00694837">
              <w:rPr>
                <w:rFonts w:ascii="Times New Roman" w:hAnsi="Times New Roman" w:cs="Times New Roman"/>
                <w:sz w:val="28"/>
                <w:szCs w:val="28"/>
              </w:rPr>
              <w:t>«Если цвет зажегся красный…»</w:t>
            </w:r>
            <w:r w:rsidR="00F46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 xml:space="preserve">2. Заучивание </w:t>
            </w:r>
            <w:r w:rsidR="00260D54">
              <w:rPr>
                <w:rFonts w:ascii="Times New Roman" w:hAnsi="Times New Roman" w:cs="Times New Roman"/>
                <w:sz w:val="28"/>
                <w:szCs w:val="28"/>
              </w:rPr>
              <w:t>стихотворения о светофоре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7D4960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60D54">
              <w:rPr>
                <w:rFonts w:ascii="Times New Roman" w:hAnsi="Times New Roman" w:cs="Times New Roman"/>
                <w:sz w:val="28"/>
                <w:szCs w:val="28"/>
              </w:rPr>
              <w:t>Беседа «Опасная дорога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46FA1">
              <w:rPr>
                <w:rFonts w:ascii="Times New Roman" w:hAnsi="Times New Roman" w:cs="Times New Roman"/>
                <w:sz w:val="28"/>
                <w:szCs w:val="28"/>
              </w:rPr>
              <w:t>напомнить, что переходить дорогу можно только со взрослыми на зеленый сигнал светофора, на пешеходном переходе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60D54">
              <w:rPr>
                <w:rFonts w:ascii="Times New Roman" w:hAnsi="Times New Roman" w:cs="Times New Roman"/>
                <w:sz w:val="28"/>
                <w:szCs w:val="28"/>
              </w:rPr>
              <w:t>Ситуация общения «Мой друг – светоф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60D54">
              <w:rPr>
                <w:rFonts w:ascii="Times New Roman" w:hAnsi="Times New Roman" w:cs="Times New Roman"/>
                <w:sz w:val="28"/>
                <w:szCs w:val="28"/>
              </w:rPr>
              <w:t xml:space="preserve"> Загадывание </w:t>
            </w:r>
            <w:proofErr w:type="gramStart"/>
            <w:r w:rsidR="00260D54">
              <w:rPr>
                <w:rFonts w:ascii="Times New Roman" w:hAnsi="Times New Roman" w:cs="Times New Roman"/>
                <w:sz w:val="28"/>
                <w:szCs w:val="28"/>
              </w:rPr>
              <w:t>загадок  о</w:t>
            </w:r>
            <w:proofErr w:type="gramEnd"/>
            <w:r w:rsidR="00260D54">
              <w:rPr>
                <w:rFonts w:ascii="Times New Roman" w:hAnsi="Times New Roman" w:cs="Times New Roman"/>
                <w:sz w:val="28"/>
                <w:szCs w:val="28"/>
              </w:rPr>
              <w:t xml:space="preserve"> светофоре.</w:t>
            </w:r>
          </w:p>
          <w:p w:rsidR="0022724F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4F" w:rsidRPr="00262C52" w:rsidRDefault="0022724F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37" w:rsidRPr="0022724F" w:rsidTr="00F46FA1">
        <w:tc>
          <w:tcPr>
            <w:tcW w:w="993" w:type="dxa"/>
          </w:tcPr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, </w:t>
            </w:r>
            <w:proofErr w:type="spellStart"/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физминутки</w:t>
            </w:r>
            <w:proofErr w:type="spellEnd"/>
          </w:p>
        </w:tc>
        <w:tc>
          <w:tcPr>
            <w:tcW w:w="2693" w:type="dxa"/>
          </w:tcPr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694837" w:rsidRPr="0022724F" w:rsidRDefault="00694837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694837" w:rsidRPr="00262C52" w:rsidTr="00F46FA1">
        <w:trPr>
          <w:trHeight w:val="7376"/>
        </w:trPr>
        <w:tc>
          <w:tcPr>
            <w:tcW w:w="993" w:type="dxa"/>
            <w:textDirection w:val="btLr"/>
          </w:tcPr>
          <w:p w:rsidR="00694837" w:rsidRPr="007D4960" w:rsidRDefault="00694837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F0E22">
              <w:rPr>
                <w:rFonts w:ascii="Times New Roman" w:hAnsi="Times New Roman" w:cs="Times New Roman"/>
                <w:sz w:val="28"/>
                <w:szCs w:val="28"/>
              </w:rPr>
              <w:t>Как транспорт людям помо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694837" w:rsidP="00BB6E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4F0E2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пециализированным транспортом (пожарная, скорая, полиция и т. д); формировать у детей представление о том, </w:t>
            </w:r>
            <w:r w:rsidR="006973E9">
              <w:rPr>
                <w:rFonts w:ascii="Times New Roman" w:hAnsi="Times New Roman" w:cs="Times New Roman"/>
                <w:sz w:val="28"/>
                <w:szCs w:val="28"/>
              </w:rPr>
              <w:t>как машины помогают людям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D" w:rsidRDefault="00572A5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D" w:rsidRDefault="00572A5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D54" w:rsidRDefault="00260D54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E9" w:rsidRDefault="006973E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E9" w:rsidRDefault="006973E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E9" w:rsidRDefault="006973E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C53A68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C53A68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81080D" w:rsidRPr="00F46FA1" w:rsidRDefault="0081080D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4D03" w:rsidRPr="00634D03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D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34D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D03" w:rsidRPr="00634D03">
              <w:rPr>
                <w:rFonts w:ascii="Times New Roman" w:hAnsi="Times New Roman" w:cs="Times New Roman"/>
                <w:sz w:val="28"/>
                <w:szCs w:val="28"/>
              </w:rPr>
              <w:t>Четвертый лишний</w:t>
            </w:r>
            <w:r w:rsidR="00634D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4D03" w:rsidRPr="00634D03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речи детей.</w:t>
            </w:r>
          </w:p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2E" w:rsidRDefault="00A61A2E" w:rsidP="00A61A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юж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етно – ролевая игра «Водител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заимодействовать в сюжетах с двумя действующими лицами.</w:t>
            </w:r>
          </w:p>
          <w:p w:rsidR="00A61A2E" w:rsidRPr="007D4960" w:rsidRDefault="00A61A2E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6FA1" w:rsidRPr="00262C52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F22E53" w:rsidRPr="00F22E53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F22E53" w:rsidRPr="00F22E53">
              <w:rPr>
                <w:rFonts w:ascii="Times New Roman" w:hAnsi="Times New Roman" w:cs="Times New Roman"/>
                <w:sz w:val="28"/>
                <w:szCs w:val="28"/>
              </w:rPr>
              <w:t xml:space="preserve"> «Машины»</w:t>
            </w:r>
            <w:r w:rsidR="00F22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B5229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 автомобили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умении реагировать на цвет, развиваем внимание, закрепля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Д.</w:t>
            </w:r>
          </w:p>
          <w:p w:rsidR="00F22E53" w:rsidRPr="00262C5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6FA1" w:rsidRPr="0022724F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я В. И. </w:t>
            </w:r>
            <w:proofErr w:type="spellStart"/>
            <w:r w:rsidR="005144FD">
              <w:rPr>
                <w:rFonts w:ascii="Times New Roman" w:hAnsi="Times New Roman" w:cs="Times New Roman"/>
                <w:sz w:val="28"/>
                <w:szCs w:val="28"/>
              </w:rPr>
              <w:t>Мирясовой</w:t>
            </w:r>
            <w:proofErr w:type="spellEnd"/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 «Легковой автомобиль», «Грузовой автомобиль».</w:t>
            </w:r>
          </w:p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6BC" w:rsidRPr="007D4960" w:rsidRDefault="00FB46B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отрывка из произведения С. Волкова «Про правила движения».</w:t>
            </w:r>
          </w:p>
        </w:tc>
        <w:tc>
          <w:tcPr>
            <w:tcW w:w="2835" w:type="dxa"/>
          </w:tcPr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Загадывание </w:t>
            </w:r>
            <w:proofErr w:type="gramStart"/>
            <w:r w:rsidR="005144FD">
              <w:rPr>
                <w:rFonts w:ascii="Times New Roman" w:hAnsi="Times New Roman" w:cs="Times New Roman"/>
                <w:sz w:val="28"/>
                <w:szCs w:val="28"/>
              </w:rPr>
              <w:t>загадок  о</w:t>
            </w:r>
            <w:proofErr w:type="gramEnd"/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.</w:t>
            </w:r>
          </w:p>
          <w:p w:rsidR="005144FD" w:rsidRDefault="005144F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4FD" w:rsidRPr="00262C52" w:rsidRDefault="005144F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ем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 транспорта с участка детского сада.</w:t>
            </w:r>
          </w:p>
          <w:p w:rsidR="00694837" w:rsidRDefault="0069483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37" w:rsidRPr="00262C52" w:rsidRDefault="00B337CE" w:rsidP="00015E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. Конструктивная игра « Гараж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желание сооружать постройки по собственному замыслу, учить обыгрывать постройки.</w:t>
            </w:r>
          </w:p>
        </w:tc>
      </w:tr>
      <w:tr w:rsidR="00F46FA1" w:rsidRPr="0022724F" w:rsidTr="00F46FA1">
        <w:tc>
          <w:tcPr>
            <w:tcW w:w="993" w:type="dxa"/>
          </w:tcPr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, </w:t>
            </w:r>
            <w:proofErr w:type="spellStart"/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физминутки</w:t>
            </w:r>
            <w:proofErr w:type="spellEnd"/>
          </w:p>
        </w:tc>
        <w:tc>
          <w:tcPr>
            <w:tcW w:w="2693" w:type="dxa"/>
          </w:tcPr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F46FA1" w:rsidRPr="0022724F" w:rsidRDefault="00F46FA1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F46FA1" w:rsidRPr="00262C52" w:rsidTr="00F46FA1">
        <w:trPr>
          <w:trHeight w:val="7376"/>
        </w:trPr>
        <w:tc>
          <w:tcPr>
            <w:tcW w:w="993" w:type="dxa"/>
            <w:textDirection w:val="btLr"/>
          </w:tcPr>
          <w:p w:rsidR="00F46FA1" w:rsidRPr="007D4960" w:rsidRDefault="005553DE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553DE">
              <w:rPr>
                <w:rFonts w:ascii="Times New Roman" w:hAnsi="Times New Roman" w:cs="Times New Roman"/>
                <w:sz w:val="28"/>
                <w:szCs w:val="28"/>
              </w:rPr>
              <w:t>Труд 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Pr="00352970" w:rsidRDefault="00F46FA1" w:rsidP="00C53A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3DE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офессией водителя, показать её общественную значимость. Закреплять знания о грузовом, пассажирском, легковом транспорте. Развивать мелкую моторику рук. Воспитывать внимание, уважение к взрослым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3DE" w:rsidRDefault="005553DE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C53A68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C53A68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856B30" w:rsidRPr="00694837" w:rsidRDefault="00856B30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Сюжетно – </w:t>
            </w:r>
            <w:proofErr w:type="gramStart"/>
            <w:r w:rsidR="005553D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553DE"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5553D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заимодействовать в сюжетах с двумя действующими лицами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 Д / и «По</w:t>
            </w:r>
            <w:r w:rsidR="007613F4">
              <w:rPr>
                <w:rFonts w:ascii="Times New Roman" w:hAnsi="Times New Roman" w:cs="Times New Roman"/>
                <w:sz w:val="28"/>
                <w:szCs w:val="28"/>
              </w:rPr>
              <w:t>кажи транспорт, который покажу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>закреплять знания разных видов транспорта.</w:t>
            </w:r>
          </w:p>
          <w:p w:rsidR="005144FD" w:rsidRDefault="005144F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Pr="007D4960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0033A">
              <w:rPr>
                <w:rFonts w:ascii="Times New Roman" w:hAnsi="Times New Roman" w:cs="Times New Roman"/>
                <w:sz w:val="28"/>
                <w:szCs w:val="28"/>
              </w:rPr>
              <w:t xml:space="preserve"> Игра – имитация «Я – шофер».</w:t>
            </w:r>
          </w:p>
        </w:tc>
        <w:tc>
          <w:tcPr>
            <w:tcW w:w="2693" w:type="dxa"/>
          </w:tcPr>
          <w:p w:rsidR="0050033A" w:rsidRPr="0050033A" w:rsidRDefault="00F46FA1" w:rsidP="00C53A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3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A5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и</w:t>
            </w:r>
            <w:r w:rsidR="0001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одители» - </w:t>
            </w:r>
            <w:r w:rsidR="0050033A" w:rsidRPr="005003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внимания, речи детей, двигательной активности.</w:t>
            </w:r>
          </w:p>
          <w:p w:rsidR="00F46FA1" w:rsidRPr="00B52292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F22E53">
              <w:rPr>
                <w:rFonts w:ascii="Times New Roman" w:hAnsi="Times New Roman" w:cs="Times New Roman"/>
                <w:sz w:val="28"/>
                <w:szCs w:val="28"/>
              </w:rPr>
              <w:t>П/и «Водитель автобуса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22E53">
              <w:rPr>
                <w:rFonts w:ascii="Times New Roman" w:hAnsi="Times New Roman" w:cs="Times New Roman"/>
                <w:sz w:val="28"/>
                <w:szCs w:val="28"/>
              </w:rPr>
              <w:t>закрепить понятия «вперёд», «назад», учить действовать по сигналу воспитателя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Pr="00323B69" w:rsidRDefault="00F22E53" w:rsidP="00C53A68">
            <w:pPr>
              <w:spacing w:before="105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F22E5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F22E5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Машины»</w:t>
            </w:r>
          </w:p>
          <w:p w:rsidR="00F46FA1" w:rsidRPr="00262C52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стихотворения А. </w:t>
            </w:r>
            <w:proofErr w:type="spellStart"/>
            <w:r w:rsidR="005144FD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 «Грузовик».</w:t>
            </w:r>
          </w:p>
          <w:p w:rsidR="00F46FA1" w:rsidRPr="00262C52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56B30">
              <w:rPr>
                <w:rFonts w:ascii="Times New Roman" w:hAnsi="Times New Roman" w:cs="Times New Roman"/>
                <w:sz w:val="28"/>
                <w:szCs w:val="28"/>
              </w:rPr>
              <w:t>Чтение Е. Павлова «Скорая помощь».</w:t>
            </w:r>
          </w:p>
          <w:p w:rsidR="00856B30" w:rsidRDefault="00856B3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30" w:rsidRPr="007D4960" w:rsidRDefault="00856B3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Чтение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ыстрые машины».</w:t>
            </w:r>
          </w:p>
        </w:tc>
        <w:tc>
          <w:tcPr>
            <w:tcW w:w="2835" w:type="dxa"/>
          </w:tcPr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 Ситуативный разговор «Шофер привез овощи в детский сад»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E53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ая игра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 xml:space="preserve">«Автобус».  </w:t>
            </w:r>
          </w:p>
          <w:p w:rsidR="005144FD" w:rsidRDefault="005144F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Pr="00262C52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Загады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гадок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4FD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FA1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A1" w:rsidRPr="00262C52" w:rsidRDefault="00F46FA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E53" w:rsidRPr="0022724F" w:rsidTr="009A20D2">
        <w:tc>
          <w:tcPr>
            <w:tcW w:w="9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, </w:t>
            </w:r>
            <w:proofErr w:type="spellStart"/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физминутки</w:t>
            </w:r>
            <w:proofErr w:type="spellEnd"/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F22E53" w:rsidRPr="00262C52" w:rsidTr="009A20D2">
        <w:trPr>
          <w:trHeight w:val="7376"/>
        </w:trPr>
        <w:tc>
          <w:tcPr>
            <w:tcW w:w="993" w:type="dxa"/>
            <w:textDirection w:val="btLr"/>
          </w:tcPr>
          <w:p w:rsidR="00F22E53" w:rsidRPr="007D4960" w:rsidRDefault="00F22E53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F22E53" w:rsidRPr="00720D44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720D44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транспорт».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352970" w:rsidRDefault="00F22E53" w:rsidP="00A70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D44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«пешеход», «водитель», «пассажир»; закрепить виды транспорта</w:t>
            </w:r>
            <w:r w:rsidR="00A8560E">
              <w:rPr>
                <w:rFonts w:ascii="Times New Roman" w:hAnsi="Times New Roman" w:cs="Times New Roman"/>
                <w:sz w:val="28"/>
                <w:szCs w:val="28"/>
              </w:rPr>
              <w:t xml:space="preserve"> (легковой, грузовой)</w:t>
            </w:r>
            <w:r w:rsidR="00720D44">
              <w:rPr>
                <w:rFonts w:ascii="Times New Roman" w:hAnsi="Times New Roman" w:cs="Times New Roman"/>
                <w:sz w:val="28"/>
                <w:szCs w:val="28"/>
              </w:rPr>
              <w:t>, воспитание безопасного поведения на дороге.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F22E53" w:rsidRDefault="00F22E53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F22E53" w:rsidRDefault="00F22E53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015ECC" w:rsidRDefault="00015ECC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  <w:p w:rsidR="00015ECC" w:rsidRPr="00694837" w:rsidRDefault="00015ECC" w:rsidP="00C53A68">
            <w:pPr>
              <w:spacing w:after="120"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A70B50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оездка в город».</w:t>
            </w:r>
          </w:p>
          <w:p w:rsidR="00A70B5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Pr="007D496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358C4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«Транспорт» - </w:t>
            </w:r>
            <w:r w:rsidR="00F358C4">
              <w:rPr>
                <w:rFonts w:ascii="Times New Roman" w:hAnsi="Times New Roman" w:cs="Times New Roman"/>
                <w:sz w:val="28"/>
                <w:szCs w:val="28"/>
              </w:rPr>
              <w:t>развитие памяти, внимания, мышления, речи.</w:t>
            </w:r>
          </w:p>
          <w:p w:rsidR="00F22E53" w:rsidRPr="007D4960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5132" w:rsidRPr="00105132" w:rsidRDefault="00F22E53" w:rsidP="00105132">
            <w:pPr>
              <w:spacing w:before="105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00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1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05132"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 w:rsidR="00105132" w:rsidRPr="001051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1051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узовик</w:t>
            </w:r>
            <w:r w:rsidR="00105132" w:rsidRPr="001051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015E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="001051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ние командного духа, развитие быстроты, двигательной активности, желания победить.</w:t>
            </w:r>
          </w:p>
          <w:p w:rsidR="00F22E53" w:rsidRPr="00262C52" w:rsidRDefault="00F358C4" w:rsidP="00015E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 автомобили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реагировать на цвет, развиваем внимание, закрепля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Д.</w:t>
            </w:r>
          </w:p>
        </w:tc>
        <w:tc>
          <w:tcPr>
            <w:tcW w:w="2693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A70B50">
              <w:rPr>
                <w:rFonts w:ascii="Times New Roman" w:hAnsi="Times New Roman" w:cs="Times New Roman"/>
                <w:sz w:val="28"/>
                <w:szCs w:val="28"/>
              </w:rPr>
              <w:t>Чтение Г. Георгиев «Светофор».</w:t>
            </w:r>
          </w:p>
          <w:p w:rsidR="00A70B5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F52" w:rsidRDefault="00A70B50" w:rsidP="00426F5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26F52" w:rsidRPr="0022724F">
              <w:rPr>
                <w:rFonts w:ascii="Times New Roman" w:hAnsi="Times New Roman" w:cs="Times New Roman"/>
                <w:sz w:val="28"/>
                <w:szCs w:val="28"/>
              </w:rPr>
              <w:t>Заучивание считалки</w:t>
            </w:r>
            <w:r w:rsidR="00426F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26F52">
              <w:t xml:space="preserve"> 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>Где ты был до сих пор?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>Задержал светофор.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 xml:space="preserve">Красный – ясно, 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>Путь опасный.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 xml:space="preserve">Жёлтый – то же, 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>Что и красный,</w:t>
            </w:r>
          </w:p>
          <w:p w:rsidR="00426F52" w:rsidRPr="00426F52" w:rsidRDefault="00426F52" w:rsidP="0042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елёный впереди</w:t>
            </w: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A70B50" w:rsidRPr="007D4960" w:rsidRDefault="00426F52" w:rsidP="00426F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F52">
              <w:rPr>
                <w:rFonts w:ascii="Times New Roman" w:hAnsi="Times New Roman" w:cs="Times New Roman"/>
                <w:sz w:val="28"/>
                <w:szCs w:val="28"/>
              </w:rPr>
              <w:t>Не задерживай, ид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2E53" w:rsidRPr="007D4960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B64401">
              <w:rPr>
                <w:rFonts w:ascii="Times New Roman" w:hAnsi="Times New Roman" w:cs="Times New Roman"/>
                <w:sz w:val="28"/>
                <w:szCs w:val="28"/>
              </w:rPr>
              <w:t>Наблюдение за дорогой, транс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портом с участка детского сада - </w:t>
            </w:r>
            <w:r w:rsidR="00B64401">
              <w:rPr>
                <w:rFonts w:ascii="Times New Roman" w:hAnsi="Times New Roman" w:cs="Times New Roman"/>
                <w:sz w:val="28"/>
                <w:szCs w:val="28"/>
              </w:rPr>
              <w:t>продолжаем говорить о безопасности на дороге в зимнее время года.</w:t>
            </w:r>
          </w:p>
          <w:p w:rsidR="00B64401" w:rsidRDefault="00B6440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401" w:rsidRDefault="00B6440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итуативный разговор «Безопасность на участке».</w:t>
            </w:r>
          </w:p>
          <w:p w:rsidR="00B64401" w:rsidRPr="00262C52" w:rsidRDefault="00B64401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262C5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837" w:rsidRDefault="00694837" w:rsidP="00C53A68"/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835"/>
        <w:gridCol w:w="2693"/>
        <w:gridCol w:w="2693"/>
        <w:gridCol w:w="2835"/>
      </w:tblGrid>
      <w:tr w:rsidR="00F22E53" w:rsidRPr="0022724F" w:rsidTr="009A20D2">
        <w:tc>
          <w:tcPr>
            <w:tcW w:w="9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, </w:t>
            </w:r>
            <w:proofErr w:type="spellStart"/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физминутки</w:t>
            </w:r>
            <w:proofErr w:type="spellEnd"/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F22E53" w:rsidRPr="00262C52" w:rsidTr="009A20D2">
        <w:trPr>
          <w:trHeight w:val="7376"/>
        </w:trPr>
        <w:tc>
          <w:tcPr>
            <w:tcW w:w="993" w:type="dxa"/>
            <w:textDirection w:val="btLr"/>
          </w:tcPr>
          <w:p w:rsidR="00F22E53" w:rsidRPr="007D4960" w:rsidRDefault="00F22E53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A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0E22">
              <w:rPr>
                <w:rFonts w:ascii="Times New Roman" w:hAnsi="Times New Roman" w:cs="Times New Roman"/>
                <w:sz w:val="28"/>
                <w:szCs w:val="28"/>
              </w:rPr>
              <w:t>Три сигнала</w:t>
            </w:r>
            <w:r w:rsidR="00C53A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A68">
              <w:rPr>
                <w:rFonts w:ascii="Times New Roman" w:hAnsi="Times New Roman" w:cs="Times New Roman"/>
                <w:sz w:val="28"/>
                <w:szCs w:val="28"/>
              </w:rPr>
              <w:t>продолжаем знакомить детей с назначением светофора; учить быть прилежным пешеходом; воспитывать желание соблюдать ПДД.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Default="00A70B5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015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015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015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015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015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015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015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Pr="00694837" w:rsidRDefault="00015ECC" w:rsidP="00015E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Д /и «Собери светофор» - </w:t>
            </w:r>
            <w:r w:rsidR="00C53A68">
              <w:rPr>
                <w:rFonts w:ascii="Times New Roman" w:hAnsi="Times New Roman" w:cs="Times New Roman"/>
                <w:sz w:val="28"/>
                <w:szCs w:val="28"/>
              </w:rPr>
              <w:t>закреплять навыки организованного поведения на улице</w:t>
            </w:r>
            <w:r w:rsidR="00193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A60" w:rsidRDefault="00193A60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60" w:rsidRPr="007D4960" w:rsidRDefault="00015ECC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 /и «Зажги огонек» - </w:t>
            </w:r>
            <w:r w:rsidR="00193A60">
              <w:rPr>
                <w:rFonts w:ascii="Times New Roman" w:hAnsi="Times New Roman" w:cs="Times New Roman"/>
                <w:sz w:val="28"/>
                <w:szCs w:val="28"/>
              </w:rPr>
              <w:t>умение различать цвета светофора и называть их.</w:t>
            </w:r>
          </w:p>
          <w:p w:rsidR="00F22E53" w:rsidRPr="007D4960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22E53" w:rsidRPr="00015ECC" w:rsidRDefault="00F22E53" w:rsidP="00015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3317D" w:rsidRPr="0073317D">
              <w:rPr>
                <w:rFonts w:ascii="Times New Roman" w:hAnsi="Times New Roman" w:cs="Times New Roman"/>
                <w:sz w:val="28"/>
                <w:szCs w:val="28"/>
              </w:rPr>
              <w:t>П/и «Самый внимательный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3317D" w:rsidRPr="0073317D">
              <w:rPr>
                <w:rFonts w:ascii="Times New Roman" w:hAnsi="Times New Roman" w:cs="Times New Roman"/>
                <w:sz w:val="28"/>
                <w:szCs w:val="28"/>
              </w:rPr>
              <w:t>закрепить умения действовать в зависимости от сигнала светофора.</w:t>
            </w:r>
          </w:p>
          <w:p w:rsidR="00F22E53" w:rsidRPr="00B5229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193A60" w:rsidRDefault="00F22E53" w:rsidP="00193A60">
            <w:pPr>
              <w:spacing w:before="105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193A60"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3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A60"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 w:rsidR="00193A60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="00193A60"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3A6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мение точно исполнять команды.</w:t>
            </w:r>
          </w:p>
          <w:p w:rsidR="00F22E53" w:rsidRPr="00262C52" w:rsidRDefault="00F9055F" w:rsidP="00015ECC">
            <w:pPr>
              <w:spacing w:before="105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 автомобили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реагировать на цвет, развиваем внимание, закрепля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Д.</w:t>
            </w:r>
          </w:p>
        </w:tc>
        <w:tc>
          <w:tcPr>
            <w:tcW w:w="2693" w:type="dxa"/>
          </w:tcPr>
          <w:p w:rsidR="00F22E53" w:rsidRDefault="00F22E53" w:rsidP="00193A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193A60" w:rsidRPr="00193A60">
              <w:rPr>
                <w:rFonts w:ascii="Times New Roman" w:hAnsi="Times New Roman" w:cs="Times New Roman"/>
                <w:sz w:val="28"/>
                <w:szCs w:val="28"/>
              </w:rPr>
              <w:t>Разучивание отрывка стихотворения С. Михалкова «Светофор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3A60" w:rsidRPr="00193A60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ьми сигналов светофора, развивать память детей.</w:t>
            </w:r>
          </w:p>
          <w:p w:rsidR="00F22E53" w:rsidRPr="00262C5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7D4960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93A60">
              <w:rPr>
                <w:rFonts w:ascii="Times New Roman" w:hAnsi="Times New Roman" w:cs="Times New Roman"/>
                <w:sz w:val="28"/>
                <w:szCs w:val="28"/>
              </w:rPr>
              <w:t>Чтение стихов Н. Сорокина «Перекресток».</w:t>
            </w:r>
          </w:p>
        </w:tc>
        <w:tc>
          <w:tcPr>
            <w:tcW w:w="2835" w:type="dxa"/>
          </w:tcPr>
          <w:p w:rsidR="00F22E53" w:rsidRDefault="00F22E53" w:rsidP="00F905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193A60">
              <w:rPr>
                <w:rFonts w:ascii="Times New Roman" w:hAnsi="Times New Roman" w:cs="Times New Roman"/>
                <w:sz w:val="28"/>
                <w:szCs w:val="28"/>
              </w:rPr>
              <w:t>Беседа «Для чего нужен светофор?»</w:t>
            </w:r>
            <w:r w:rsidR="00502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0261B">
              <w:rPr>
                <w:rFonts w:ascii="Times New Roman" w:hAnsi="Times New Roman" w:cs="Times New Roman"/>
                <w:sz w:val="28"/>
                <w:szCs w:val="28"/>
              </w:rPr>
              <w:t>продолжаем говорить о назначении с</w:t>
            </w:r>
            <w:r w:rsidR="00F9055F">
              <w:rPr>
                <w:rFonts w:ascii="Times New Roman" w:hAnsi="Times New Roman" w:cs="Times New Roman"/>
                <w:sz w:val="28"/>
                <w:szCs w:val="28"/>
              </w:rPr>
              <w:t>ветофора и его трех цветах.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262C52" w:rsidRDefault="00F22E53" w:rsidP="00015E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«Светофор» - </w:t>
            </w:r>
            <w:r w:rsidR="00E74182">
              <w:rPr>
                <w:rFonts w:ascii="Times New Roman" w:hAnsi="Times New Roman" w:cs="Times New Roman"/>
                <w:sz w:val="28"/>
                <w:szCs w:val="28"/>
              </w:rPr>
              <w:t>подводить детей к изображению предметов округлой формы.</w:t>
            </w:r>
          </w:p>
        </w:tc>
      </w:tr>
      <w:tr w:rsidR="00F22E53" w:rsidRPr="0022724F" w:rsidTr="009A20D2">
        <w:tc>
          <w:tcPr>
            <w:tcW w:w="9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, </w:t>
            </w:r>
            <w:proofErr w:type="spellStart"/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физминутки</w:t>
            </w:r>
            <w:proofErr w:type="spellEnd"/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F22E53" w:rsidRPr="00262C52" w:rsidTr="009A20D2">
        <w:trPr>
          <w:trHeight w:val="7376"/>
        </w:trPr>
        <w:tc>
          <w:tcPr>
            <w:tcW w:w="993" w:type="dxa"/>
            <w:textDirection w:val="btLr"/>
          </w:tcPr>
          <w:p w:rsidR="00F22E53" w:rsidRPr="007D4960" w:rsidRDefault="00F22E53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212C8">
              <w:rPr>
                <w:rFonts w:ascii="Times New Roman" w:hAnsi="Times New Roman" w:cs="Times New Roman"/>
                <w:sz w:val="28"/>
                <w:szCs w:val="28"/>
              </w:rPr>
              <w:t>Путешествие на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A20D2" w:rsidRDefault="009A20D2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D01B51" w:rsidRDefault="00F22E53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2C8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том, что путешествовать можно на самолете, поезде, автомобиле, пароходе.</w:t>
            </w:r>
            <w:r w:rsidR="00D01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B51" w:rsidRPr="00D01B51">
              <w:rPr>
                <w:rFonts w:ascii="Times New Roman" w:hAnsi="Times New Roman" w:cs="Times New Roman"/>
                <w:sz w:val="28"/>
                <w:szCs w:val="28"/>
              </w:rPr>
              <w:t>Формирование навык</w:t>
            </w:r>
            <w:r w:rsidR="00D01B5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01B51" w:rsidRPr="00D01B51">
              <w:rPr>
                <w:rFonts w:ascii="Times New Roman" w:hAnsi="Times New Roman" w:cs="Times New Roman"/>
                <w:sz w:val="28"/>
                <w:szCs w:val="28"/>
              </w:rPr>
              <w:t>безопасного поведения детей на дороге</w:t>
            </w:r>
            <w:r w:rsidR="00D01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0D2" w:rsidRDefault="009A20D2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D2" w:rsidRDefault="009A20D2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D2" w:rsidRDefault="009A20D2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D2" w:rsidRDefault="009A20D2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D2" w:rsidRDefault="009A20D2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D2" w:rsidRDefault="009A20D2" w:rsidP="009A20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8C4" w:rsidRDefault="00F358C4" w:rsidP="009A20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9A20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9A20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9A20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9A20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8C4" w:rsidRDefault="00F358C4" w:rsidP="009A20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8C4" w:rsidRPr="009A20D2" w:rsidRDefault="00F358C4" w:rsidP="009A20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2FD5" w:rsidRDefault="00F22E53" w:rsidP="00782F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782FD5"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>етно – ролевая игра «</w:t>
            </w:r>
            <w:proofErr w:type="gramStart"/>
            <w:r w:rsidR="00015ECC">
              <w:rPr>
                <w:rFonts w:ascii="Times New Roman" w:hAnsi="Times New Roman" w:cs="Times New Roman"/>
                <w:sz w:val="28"/>
                <w:szCs w:val="28"/>
              </w:rPr>
              <w:t>Автобус»  -</w:t>
            </w:r>
            <w:proofErr w:type="gramEnd"/>
            <w:r w:rsidR="00782FD5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заимодействовать в сюжетах с двумя действующими лицами.</w:t>
            </w:r>
          </w:p>
          <w:p w:rsidR="00F22E53" w:rsidRDefault="00782FD5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E53" w:rsidRPr="007D4960" w:rsidRDefault="00F22E53" w:rsidP="00015E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Д/и «Найди и покажи» - </w:t>
            </w:r>
            <w:r w:rsidR="00A70B50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693" w:type="dxa"/>
          </w:tcPr>
          <w:p w:rsidR="00E94A04" w:rsidRPr="00E94A04" w:rsidRDefault="00F22E53" w:rsidP="00E94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94A04" w:rsidRPr="00E94A04">
              <w:rPr>
                <w:rFonts w:ascii="Times New Roman" w:hAnsi="Times New Roman" w:cs="Times New Roman"/>
                <w:sz w:val="28"/>
                <w:szCs w:val="28"/>
              </w:rPr>
              <w:t>П/и «Мы машины»</w:t>
            </w:r>
          </w:p>
          <w:p w:rsidR="00F22E53" w:rsidRPr="0050033A" w:rsidRDefault="00015ECC" w:rsidP="00E94A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4A04" w:rsidRPr="00E94A04">
              <w:rPr>
                <w:rFonts w:ascii="Times New Roman" w:hAnsi="Times New Roman" w:cs="Times New Roman"/>
                <w:sz w:val="28"/>
                <w:szCs w:val="28"/>
              </w:rPr>
              <w:t>учить детей имитировать движение и гудение мотора, «ездить» по дороге, не выезжая на тротуар.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323B69" w:rsidRDefault="00E94A04" w:rsidP="00C53A68">
            <w:pPr>
              <w:spacing w:before="105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22E5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94A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На улицы машины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22E53" w:rsidRPr="00262C5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856B30">
              <w:rPr>
                <w:rFonts w:ascii="Times New Roman" w:hAnsi="Times New Roman" w:cs="Times New Roman"/>
                <w:sz w:val="28"/>
                <w:szCs w:val="28"/>
              </w:rPr>
              <w:t>Чтение Е. Кузьмин «Мои машинки»</w:t>
            </w:r>
          </w:p>
          <w:p w:rsidR="00F22E53" w:rsidRPr="00262C52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7D4960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56B30">
              <w:rPr>
                <w:rFonts w:ascii="Times New Roman" w:hAnsi="Times New Roman" w:cs="Times New Roman"/>
                <w:sz w:val="28"/>
                <w:szCs w:val="28"/>
              </w:rPr>
              <w:t xml:space="preserve">Чтение В. </w:t>
            </w:r>
            <w:proofErr w:type="spellStart"/>
            <w:r w:rsidR="00856B30">
              <w:rPr>
                <w:rFonts w:ascii="Times New Roman" w:hAnsi="Times New Roman" w:cs="Times New Roman"/>
                <w:sz w:val="28"/>
                <w:szCs w:val="28"/>
              </w:rPr>
              <w:t>Лясковский</w:t>
            </w:r>
            <w:proofErr w:type="spellEnd"/>
            <w:r w:rsidR="00856B30">
              <w:rPr>
                <w:rFonts w:ascii="Times New Roman" w:hAnsi="Times New Roman" w:cs="Times New Roman"/>
                <w:sz w:val="28"/>
                <w:szCs w:val="28"/>
              </w:rPr>
              <w:t xml:space="preserve"> «Если вы воспитаны»</w:t>
            </w:r>
          </w:p>
        </w:tc>
        <w:tc>
          <w:tcPr>
            <w:tcW w:w="2835" w:type="dxa"/>
          </w:tcPr>
          <w:p w:rsidR="00077D89" w:rsidRDefault="00CC53F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2E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7D89">
              <w:rPr>
                <w:rFonts w:ascii="Times New Roman" w:hAnsi="Times New Roman" w:cs="Times New Roman"/>
                <w:sz w:val="28"/>
                <w:szCs w:val="28"/>
              </w:rPr>
              <w:t>Наблюд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ение за автомобилями на дороге - </w:t>
            </w:r>
            <w:r w:rsidR="00077D89"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, что </w:t>
            </w:r>
            <w:proofErr w:type="gramStart"/>
            <w:r w:rsidR="00077D89">
              <w:rPr>
                <w:rFonts w:ascii="Times New Roman" w:hAnsi="Times New Roman" w:cs="Times New Roman"/>
                <w:sz w:val="28"/>
                <w:szCs w:val="28"/>
              </w:rPr>
              <w:t>автомобиль это</w:t>
            </w:r>
            <w:proofErr w:type="gramEnd"/>
            <w:r w:rsidR="00077D89">
              <w:rPr>
                <w:rFonts w:ascii="Times New Roman" w:hAnsi="Times New Roman" w:cs="Times New Roman"/>
                <w:sz w:val="28"/>
                <w:szCs w:val="28"/>
              </w:rPr>
              <w:t xml:space="preserve"> опасность. Правила перехода через дорогу.</w:t>
            </w:r>
          </w:p>
          <w:p w:rsidR="00F358C4" w:rsidRDefault="00F358C4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262C52" w:rsidRDefault="00F22E53" w:rsidP="00015E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Лепка «Машинка» - </w:t>
            </w:r>
            <w:r w:rsidR="009A20D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лепить из пластилина </w:t>
            </w:r>
            <w:r w:rsidR="00387D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20D2">
              <w:rPr>
                <w:rFonts w:ascii="Times New Roman" w:hAnsi="Times New Roman" w:cs="Times New Roman"/>
                <w:sz w:val="28"/>
                <w:szCs w:val="28"/>
              </w:rPr>
              <w:t xml:space="preserve">редметы, состоящие из нескольких частей. </w:t>
            </w:r>
          </w:p>
        </w:tc>
      </w:tr>
      <w:tr w:rsidR="00F22E53" w:rsidRPr="0022724F" w:rsidTr="009A20D2">
        <w:tc>
          <w:tcPr>
            <w:tcW w:w="9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яц</w:t>
            </w:r>
          </w:p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Основная образовательная деятельность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идактическ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южетно - ролевые</w:t>
            </w: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 игры</w:t>
            </w:r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, </w:t>
            </w:r>
            <w:proofErr w:type="spellStart"/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физминутки</w:t>
            </w:r>
            <w:proofErr w:type="spellEnd"/>
          </w:p>
        </w:tc>
        <w:tc>
          <w:tcPr>
            <w:tcW w:w="2693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F22E53" w:rsidRPr="0022724F" w:rsidRDefault="00F22E53" w:rsidP="00C53A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24F">
              <w:rPr>
                <w:rFonts w:ascii="Times New Roman" w:hAnsi="Times New Roman" w:cs="Times New Roman"/>
                <w:sz w:val="32"/>
                <w:szCs w:val="32"/>
              </w:rPr>
              <w:t>Дополнительная деятельность</w:t>
            </w:r>
          </w:p>
        </w:tc>
      </w:tr>
      <w:tr w:rsidR="00F22E53" w:rsidRPr="00262C52" w:rsidTr="009A20D2">
        <w:trPr>
          <w:trHeight w:val="7376"/>
        </w:trPr>
        <w:tc>
          <w:tcPr>
            <w:tcW w:w="993" w:type="dxa"/>
            <w:textDirection w:val="btLr"/>
          </w:tcPr>
          <w:p w:rsidR="00F22E53" w:rsidRPr="007D4960" w:rsidRDefault="00F22E53" w:rsidP="00C53A68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41B2A">
              <w:rPr>
                <w:rFonts w:ascii="Times New Roman" w:hAnsi="Times New Roman" w:cs="Times New Roman"/>
                <w:sz w:val="28"/>
                <w:szCs w:val="28"/>
              </w:rPr>
              <w:t>Наша 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4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2B5" w:rsidRDefault="008442B5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Pr="00352970" w:rsidRDefault="00F22E53" w:rsidP="00C53A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E5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2B5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о </w:t>
            </w:r>
            <w:proofErr w:type="gramStart"/>
            <w:r w:rsidR="008442B5">
              <w:rPr>
                <w:rFonts w:ascii="Times New Roman" w:hAnsi="Times New Roman" w:cs="Times New Roman"/>
                <w:sz w:val="28"/>
                <w:szCs w:val="28"/>
              </w:rPr>
              <w:t xml:space="preserve">тротуаре,  </w:t>
            </w:r>
            <w:r w:rsidR="00AD56F7" w:rsidRPr="00251F85"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  <w:r w:rsidR="008442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AD56F7" w:rsidRPr="00251F85">
              <w:rPr>
                <w:rFonts w:ascii="Times New Roman" w:hAnsi="Times New Roman" w:cs="Times New Roman"/>
                <w:sz w:val="28"/>
                <w:szCs w:val="28"/>
              </w:rPr>
              <w:t>, дорог</w:t>
            </w:r>
            <w:r w:rsidR="008442B5">
              <w:rPr>
                <w:rFonts w:ascii="Times New Roman" w:hAnsi="Times New Roman" w:cs="Times New Roman"/>
                <w:sz w:val="28"/>
                <w:szCs w:val="28"/>
              </w:rPr>
              <w:t xml:space="preserve">е,  легковом, грузовом, пассажирском транспорте. </w:t>
            </w:r>
            <w:r w:rsidR="00AD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2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D56F7" w:rsidRPr="00251F85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у детей </w:t>
            </w:r>
            <w:r w:rsidR="00AD56F7">
              <w:rPr>
                <w:rFonts w:ascii="Times New Roman" w:hAnsi="Times New Roman" w:cs="Times New Roman"/>
                <w:sz w:val="28"/>
                <w:szCs w:val="28"/>
              </w:rPr>
              <w:t>внимание, мышление, речь</w:t>
            </w:r>
          </w:p>
          <w:p w:rsidR="00F22E53" w:rsidRDefault="00F22E53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6F7" w:rsidRDefault="00AD56F7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69" w:rsidRDefault="0006046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69" w:rsidRDefault="0006046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69" w:rsidRDefault="0006046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69" w:rsidRDefault="0006046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4E" w:rsidRDefault="0025784E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84E" w:rsidRDefault="0025784E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69" w:rsidRPr="00AD56F7" w:rsidRDefault="00060469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81D" w:rsidRDefault="00B5681D" w:rsidP="003E27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3E27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3E27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Default="00015ECC" w:rsidP="003E27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ECC" w:rsidRPr="00AD56F7" w:rsidRDefault="00015ECC" w:rsidP="003E27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81D" w:rsidRPr="00C53A68" w:rsidRDefault="00B5681D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0B50" w:rsidRDefault="00F22E53" w:rsidP="00A70B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A70B50"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но – ролевая игра «Транспорт» - </w:t>
            </w:r>
            <w:r w:rsidR="00A70B50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заимодействовать в сюжетах с двумя действующими лицами.</w:t>
            </w:r>
          </w:p>
          <w:p w:rsidR="00F22E53" w:rsidRDefault="00F22E53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50" w:rsidRDefault="00A70B50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южетно – ролевая игра «Мы – пешеходы».</w:t>
            </w:r>
          </w:p>
          <w:p w:rsidR="003E272D" w:rsidRDefault="003E272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2D" w:rsidRPr="007D4960" w:rsidRDefault="003E272D" w:rsidP="00C53A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58C4" w:rsidRPr="00E94A04" w:rsidRDefault="00F22E53" w:rsidP="00F35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3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58C4" w:rsidRPr="00E94A04">
              <w:rPr>
                <w:rFonts w:ascii="Times New Roman" w:hAnsi="Times New Roman" w:cs="Times New Roman"/>
                <w:sz w:val="28"/>
                <w:szCs w:val="28"/>
              </w:rPr>
              <w:t>П/и «Мы машины»</w:t>
            </w:r>
          </w:p>
          <w:p w:rsidR="00F358C4" w:rsidRPr="0050033A" w:rsidRDefault="00015ECC" w:rsidP="00F35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58C4" w:rsidRPr="00E94A04">
              <w:rPr>
                <w:rFonts w:ascii="Times New Roman" w:hAnsi="Times New Roman" w:cs="Times New Roman"/>
                <w:sz w:val="28"/>
                <w:szCs w:val="28"/>
              </w:rPr>
              <w:t>учить детей имитировать движение и гудение мотора, «ездить» по дороге, не выезжая на тротуар.</w:t>
            </w:r>
          </w:p>
          <w:p w:rsidR="00F22E53" w:rsidRDefault="00F22E53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8C4" w:rsidRDefault="00F358C4" w:rsidP="00F35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 /и «Воро</w:t>
            </w:r>
            <w:r w:rsidRPr="00262C52">
              <w:rPr>
                <w:rFonts w:ascii="Times New Roman" w:hAnsi="Times New Roman" w:cs="Times New Roman"/>
                <w:sz w:val="28"/>
                <w:szCs w:val="28"/>
              </w:rPr>
              <w:t>бушки и кот»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>развивать 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ыполнять несложные движения</w:t>
            </w:r>
            <w:r w:rsidRPr="00B5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58C4" w:rsidRPr="00262C52" w:rsidRDefault="00F358C4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2F8" w:rsidRDefault="00F22E53" w:rsidP="006A72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6A72F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6A72F8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6A72F8">
              <w:rPr>
                <w:rFonts w:ascii="Times New Roman" w:hAnsi="Times New Roman" w:cs="Times New Roman"/>
                <w:sz w:val="28"/>
                <w:szCs w:val="28"/>
              </w:rPr>
              <w:t xml:space="preserve"> «Грузовик».</w:t>
            </w:r>
          </w:p>
          <w:p w:rsidR="006A72F8" w:rsidRDefault="006A72F8" w:rsidP="006A72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53" w:rsidRDefault="00F22E53" w:rsidP="006A72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2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A72F8">
              <w:rPr>
                <w:rFonts w:ascii="Times New Roman" w:hAnsi="Times New Roman" w:cs="Times New Roman"/>
                <w:sz w:val="28"/>
                <w:szCs w:val="28"/>
              </w:rPr>
              <w:t>Е. Кузьмин «Мои машинки».</w:t>
            </w:r>
          </w:p>
          <w:p w:rsidR="006A72F8" w:rsidRDefault="006A72F8" w:rsidP="006A72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F8" w:rsidRPr="007D4960" w:rsidRDefault="006A72F8" w:rsidP="006A72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с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сли вы воспитаны».</w:t>
            </w:r>
          </w:p>
        </w:tc>
        <w:tc>
          <w:tcPr>
            <w:tcW w:w="2835" w:type="dxa"/>
          </w:tcPr>
          <w:p w:rsidR="00F22E53" w:rsidRDefault="00F22E53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Загадывание загадок о </w:t>
            </w:r>
            <w:proofErr w:type="gramStart"/>
            <w:r w:rsidR="00015ECC">
              <w:rPr>
                <w:rFonts w:ascii="Times New Roman" w:hAnsi="Times New Roman" w:cs="Times New Roman"/>
                <w:sz w:val="28"/>
                <w:szCs w:val="28"/>
              </w:rPr>
              <w:t>ПДД  -</w:t>
            </w:r>
            <w:proofErr w:type="gramEnd"/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272D">
              <w:rPr>
                <w:rFonts w:ascii="Times New Roman" w:hAnsi="Times New Roman" w:cs="Times New Roman"/>
                <w:sz w:val="28"/>
                <w:szCs w:val="28"/>
              </w:rPr>
              <w:t>развитие мышления.</w:t>
            </w:r>
          </w:p>
          <w:p w:rsidR="001F137C" w:rsidRDefault="001F137C" w:rsidP="003E27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37C" w:rsidRPr="00262C52" w:rsidRDefault="001F137C" w:rsidP="00015E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итуативный р</w:t>
            </w:r>
            <w:r w:rsidR="00015ECC">
              <w:rPr>
                <w:rFonts w:ascii="Times New Roman" w:hAnsi="Times New Roman" w:cs="Times New Roman"/>
                <w:sz w:val="28"/>
                <w:szCs w:val="28"/>
              </w:rPr>
              <w:t xml:space="preserve">азговор «Что я видел на улиц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ближайшим окружением.</w:t>
            </w:r>
          </w:p>
        </w:tc>
      </w:tr>
    </w:tbl>
    <w:p w:rsidR="00050EA7" w:rsidRPr="00147408" w:rsidRDefault="00050EA7" w:rsidP="00015EC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</w:rPr>
      </w:pPr>
    </w:p>
    <w:sectPr w:rsidR="00050EA7" w:rsidRPr="00147408" w:rsidSect="00E77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5C" w:rsidRDefault="0051275C" w:rsidP="00262C52">
      <w:pPr>
        <w:spacing w:after="0" w:line="240" w:lineRule="auto"/>
      </w:pPr>
      <w:r>
        <w:separator/>
      </w:r>
    </w:p>
  </w:endnote>
  <w:endnote w:type="continuationSeparator" w:id="0">
    <w:p w:rsidR="0051275C" w:rsidRDefault="0051275C" w:rsidP="0026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D2" w:rsidRDefault="009A20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D2" w:rsidRDefault="009A20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D2" w:rsidRDefault="009A20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5C" w:rsidRDefault="0051275C" w:rsidP="00262C52">
      <w:pPr>
        <w:spacing w:after="0" w:line="240" w:lineRule="auto"/>
      </w:pPr>
      <w:r>
        <w:separator/>
      </w:r>
    </w:p>
  </w:footnote>
  <w:footnote w:type="continuationSeparator" w:id="0">
    <w:p w:rsidR="0051275C" w:rsidRDefault="0051275C" w:rsidP="0026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D2" w:rsidRDefault="009A20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D2" w:rsidRDefault="009A20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0D2" w:rsidRDefault="009A20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9384F"/>
    <w:multiLevelType w:val="hybridMultilevel"/>
    <w:tmpl w:val="873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960"/>
    <w:rsid w:val="00015ECC"/>
    <w:rsid w:val="00034D51"/>
    <w:rsid w:val="0004627A"/>
    <w:rsid w:val="00050EA7"/>
    <w:rsid w:val="00057BD9"/>
    <w:rsid w:val="00060469"/>
    <w:rsid w:val="0006366D"/>
    <w:rsid w:val="00077D89"/>
    <w:rsid w:val="00086FA6"/>
    <w:rsid w:val="000C17ED"/>
    <w:rsid w:val="00105132"/>
    <w:rsid w:val="001212C8"/>
    <w:rsid w:val="00147408"/>
    <w:rsid w:val="00156A93"/>
    <w:rsid w:val="00187EB0"/>
    <w:rsid w:val="00193A60"/>
    <w:rsid w:val="001F137C"/>
    <w:rsid w:val="0022724F"/>
    <w:rsid w:val="00234542"/>
    <w:rsid w:val="00251F85"/>
    <w:rsid w:val="0025784E"/>
    <w:rsid w:val="00260D54"/>
    <w:rsid w:val="00262C52"/>
    <w:rsid w:val="003340AA"/>
    <w:rsid w:val="003461EF"/>
    <w:rsid w:val="003509A3"/>
    <w:rsid w:val="00387D3B"/>
    <w:rsid w:val="003924CE"/>
    <w:rsid w:val="003E0807"/>
    <w:rsid w:val="003E0BF9"/>
    <w:rsid w:val="003E0F9D"/>
    <w:rsid w:val="003E272D"/>
    <w:rsid w:val="00426F52"/>
    <w:rsid w:val="00431C4D"/>
    <w:rsid w:val="0043322F"/>
    <w:rsid w:val="00482B04"/>
    <w:rsid w:val="00490FC5"/>
    <w:rsid w:val="004A5A66"/>
    <w:rsid w:val="004B1C82"/>
    <w:rsid w:val="004F0E22"/>
    <w:rsid w:val="0050033A"/>
    <w:rsid w:val="0050261B"/>
    <w:rsid w:val="00506986"/>
    <w:rsid w:val="0051275C"/>
    <w:rsid w:val="005144FD"/>
    <w:rsid w:val="00515E0F"/>
    <w:rsid w:val="005448F6"/>
    <w:rsid w:val="005529B7"/>
    <w:rsid w:val="005553DE"/>
    <w:rsid w:val="00572A5D"/>
    <w:rsid w:val="00611C47"/>
    <w:rsid w:val="00634D03"/>
    <w:rsid w:val="00694837"/>
    <w:rsid w:val="006973E9"/>
    <w:rsid w:val="006A6C74"/>
    <w:rsid w:val="006A72F8"/>
    <w:rsid w:val="006B0CB1"/>
    <w:rsid w:val="006D0758"/>
    <w:rsid w:val="00720D44"/>
    <w:rsid w:val="0073317D"/>
    <w:rsid w:val="007613F4"/>
    <w:rsid w:val="00782FD5"/>
    <w:rsid w:val="007D4960"/>
    <w:rsid w:val="0081080D"/>
    <w:rsid w:val="00813F3F"/>
    <w:rsid w:val="00815CFF"/>
    <w:rsid w:val="008442B5"/>
    <w:rsid w:val="00852565"/>
    <w:rsid w:val="00856B30"/>
    <w:rsid w:val="008C50DA"/>
    <w:rsid w:val="0090010F"/>
    <w:rsid w:val="00902353"/>
    <w:rsid w:val="00943C5B"/>
    <w:rsid w:val="00956701"/>
    <w:rsid w:val="00962783"/>
    <w:rsid w:val="009636D7"/>
    <w:rsid w:val="009A20D2"/>
    <w:rsid w:val="009A7C6A"/>
    <w:rsid w:val="00A61A2E"/>
    <w:rsid w:val="00A70B50"/>
    <w:rsid w:val="00A8560E"/>
    <w:rsid w:val="00A940CB"/>
    <w:rsid w:val="00A96F13"/>
    <w:rsid w:val="00AB49F4"/>
    <w:rsid w:val="00AD56F7"/>
    <w:rsid w:val="00AE4221"/>
    <w:rsid w:val="00B043C7"/>
    <w:rsid w:val="00B120B4"/>
    <w:rsid w:val="00B337CE"/>
    <w:rsid w:val="00B52292"/>
    <w:rsid w:val="00B5681D"/>
    <w:rsid w:val="00B64401"/>
    <w:rsid w:val="00B75298"/>
    <w:rsid w:val="00BB6EE3"/>
    <w:rsid w:val="00C34EEB"/>
    <w:rsid w:val="00C461B6"/>
    <w:rsid w:val="00C53A68"/>
    <w:rsid w:val="00C61DDF"/>
    <w:rsid w:val="00C65888"/>
    <w:rsid w:val="00CB77A8"/>
    <w:rsid w:val="00CC53F9"/>
    <w:rsid w:val="00CD7E91"/>
    <w:rsid w:val="00D01B51"/>
    <w:rsid w:val="00D243E2"/>
    <w:rsid w:val="00D60A00"/>
    <w:rsid w:val="00D77FE5"/>
    <w:rsid w:val="00E341AC"/>
    <w:rsid w:val="00E36778"/>
    <w:rsid w:val="00E41B2A"/>
    <w:rsid w:val="00E74182"/>
    <w:rsid w:val="00E7738C"/>
    <w:rsid w:val="00E94A04"/>
    <w:rsid w:val="00F01F4D"/>
    <w:rsid w:val="00F03004"/>
    <w:rsid w:val="00F21C8C"/>
    <w:rsid w:val="00F22E53"/>
    <w:rsid w:val="00F358C4"/>
    <w:rsid w:val="00F46FA1"/>
    <w:rsid w:val="00F9055F"/>
    <w:rsid w:val="00FB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BD0F"/>
  <w15:docId w15:val="{342BBBA7-FF8B-4965-AF79-5BE574AB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9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6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2C52"/>
  </w:style>
  <w:style w:type="paragraph" w:styleId="a6">
    <w:name w:val="footer"/>
    <w:basedOn w:val="a"/>
    <w:link w:val="a7"/>
    <w:uiPriority w:val="99"/>
    <w:semiHidden/>
    <w:unhideWhenUsed/>
    <w:rsid w:val="0026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2C52"/>
  </w:style>
  <w:style w:type="paragraph" w:styleId="a8">
    <w:name w:val="No Spacing"/>
    <w:uiPriority w:val="1"/>
    <w:qFormat/>
    <w:rsid w:val="009A7C6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A7C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15EC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15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5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7297-7FD9-4E65-9097-428EA9D8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3</cp:revision>
  <cp:lastPrinted>2020-08-30T12:28:00Z</cp:lastPrinted>
  <dcterms:created xsi:type="dcterms:W3CDTF">2013-04-29T14:00:00Z</dcterms:created>
  <dcterms:modified xsi:type="dcterms:W3CDTF">2020-08-30T12:28:00Z</dcterms:modified>
</cp:coreProperties>
</file>